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销合作社怎样推行结合合同</w:t>
      </w:r>
    </w:p>
    <w:p>
      <w:r>
        <w:rPr>
          <w:rFonts w:ascii="宋体" w:hAnsi="宋体" w:eastAsia="宋体"/>
          <w:sz w:val="24"/>
        </w:rPr>
        <w:t>中共热河省委农村工作部供销合作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销合作社怎样推行结合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热河省委农村工作部供销合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合作社-经济合同 经济合同-供销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00.html</w:t>
      </w:r>
    </w:p>
    <w:p>
      <w:r>
        <w:t>更多相关图书推荐：https://www.jiaokey.com</w:t>
      </w:r>
    </w:p>
    <w:p>
      <w:r>
        <w:t>中共热河省委农村工作部供销合作处编 其他作品：https://www.jiaokey.com/tag/中共热河省委农村工作部供销合作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供销合作社-经济合同 经济合同-供销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